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101Приложение № 1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к распоряжению главы администрации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Федоровского муниципального района</w:t>
      </w:r>
    </w:p>
    <w:p w:rsidR="00D02C4E" w:rsidRPr="00A10605" w:rsidRDefault="00D02C4E" w:rsidP="00F07AE1">
      <w:pPr>
        <w:ind w:left="142"/>
        <w:rPr>
          <w:sz w:val="22"/>
          <w:szCs w:val="22"/>
        </w:rPr>
      </w:pPr>
      <w:r w:rsidRPr="00A10605">
        <w:rPr>
          <w:sz w:val="22"/>
          <w:szCs w:val="22"/>
        </w:rPr>
        <w:t>№ 170-р от 24.</w:t>
      </w:r>
      <w:r w:rsidR="00ED2266">
        <w:rPr>
          <w:sz w:val="22"/>
          <w:szCs w:val="22"/>
        </w:rPr>
        <w:t>0</w:t>
      </w:r>
      <w:r w:rsidR="00DA1FA9">
        <w:rPr>
          <w:sz w:val="22"/>
          <w:szCs w:val="22"/>
        </w:rPr>
        <w:t>5</w:t>
      </w:r>
      <w:r w:rsidRPr="00A10605">
        <w:rPr>
          <w:sz w:val="22"/>
          <w:szCs w:val="22"/>
        </w:rPr>
        <w:t>.2007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630E64">
        <w:rPr>
          <w:b/>
          <w:sz w:val="22"/>
          <w:szCs w:val="22"/>
        </w:rPr>
        <w:t xml:space="preserve">                                              </w:t>
      </w:r>
      <w:r w:rsidR="00D02C4E" w:rsidRPr="00A10605">
        <w:rPr>
          <w:b/>
          <w:sz w:val="22"/>
          <w:szCs w:val="22"/>
        </w:rPr>
        <w:t>РЕГИСТР</w:t>
      </w:r>
    </w:p>
    <w:p w:rsidR="00D02C4E" w:rsidRPr="00A10605" w:rsidRDefault="00D02C4E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A10605">
        <w:rPr>
          <w:b/>
          <w:sz w:val="22"/>
          <w:szCs w:val="22"/>
        </w:rPr>
        <w:t>НОРМАТИВНЫХ ПРАВОВЫХ И ПРАВОПРИМЕНИТЕЛЬНЫХ АКТОВ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sz w:val="22"/>
          <w:szCs w:val="22"/>
        </w:rPr>
      </w:pPr>
      <w:r w:rsidRPr="00F07AE1">
        <w:rPr>
          <w:b/>
          <w:sz w:val="22"/>
          <w:szCs w:val="22"/>
        </w:rPr>
        <w:t xml:space="preserve">           </w:t>
      </w:r>
      <w:r w:rsidR="00D02C4E" w:rsidRPr="00A10605">
        <w:rPr>
          <w:b/>
          <w:sz w:val="22"/>
          <w:szCs w:val="22"/>
        </w:rPr>
        <w:t>ФЕДОРОВСКОГО МУНИЦИПАЛЬНОГО РАЙОНА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b/>
          <w:i/>
          <w:sz w:val="22"/>
          <w:szCs w:val="22"/>
        </w:rPr>
      </w:pPr>
      <w:r w:rsidRPr="00F07AE1">
        <w:rPr>
          <w:b/>
          <w:i/>
          <w:sz w:val="22"/>
          <w:szCs w:val="22"/>
        </w:rPr>
        <w:t xml:space="preserve">                                      </w:t>
      </w:r>
      <w:r w:rsidR="00630E64">
        <w:rPr>
          <w:b/>
          <w:i/>
          <w:sz w:val="22"/>
          <w:szCs w:val="22"/>
        </w:rPr>
        <w:t xml:space="preserve">За </w:t>
      </w:r>
      <w:r w:rsidR="005D5234">
        <w:rPr>
          <w:b/>
          <w:i/>
          <w:sz w:val="22"/>
          <w:szCs w:val="22"/>
        </w:rPr>
        <w:t>сентябрь</w:t>
      </w:r>
      <w:r w:rsidR="00D02C4E" w:rsidRPr="00A10605">
        <w:rPr>
          <w:b/>
          <w:i/>
          <w:sz w:val="22"/>
          <w:szCs w:val="22"/>
        </w:rPr>
        <w:t xml:space="preserve"> 201</w:t>
      </w:r>
      <w:r w:rsidR="00630E64">
        <w:rPr>
          <w:b/>
          <w:i/>
          <w:sz w:val="22"/>
          <w:szCs w:val="22"/>
        </w:rPr>
        <w:t>1</w:t>
      </w:r>
      <w:r w:rsidR="00D02C4E" w:rsidRPr="00A10605">
        <w:rPr>
          <w:b/>
          <w:i/>
          <w:sz w:val="22"/>
          <w:szCs w:val="22"/>
        </w:rPr>
        <w:t>г.</w:t>
      </w:r>
    </w:p>
    <w:p w:rsidR="00D02C4E" w:rsidRPr="00A10605" w:rsidRDefault="00F07AE1" w:rsidP="00F07AE1">
      <w:pPr>
        <w:tabs>
          <w:tab w:val="left" w:pos="2835"/>
          <w:tab w:val="left" w:pos="8505"/>
        </w:tabs>
        <w:ind w:left="5387"/>
        <w:rPr>
          <w:sz w:val="22"/>
          <w:szCs w:val="22"/>
        </w:rPr>
      </w:pPr>
      <w:r w:rsidRPr="00630E64">
        <w:rPr>
          <w:sz w:val="22"/>
          <w:szCs w:val="22"/>
        </w:rPr>
        <w:t xml:space="preserve">                                              </w:t>
      </w:r>
      <w:r w:rsidR="00D02C4E" w:rsidRPr="00A10605">
        <w:rPr>
          <w:sz w:val="22"/>
          <w:szCs w:val="22"/>
        </w:rPr>
        <w:t>(месяц)</w:t>
      </w:r>
    </w:p>
    <w:p w:rsidR="00D02C4E" w:rsidRPr="00A10605" w:rsidRDefault="00D02C4E" w:rsidP="00B6423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6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2"/>
        <w:gridCol w:w="2657"/>
        <w:gridCol w:w="8"/>
        <w:gridCol w:w="1405"/>
        <w:gridCol w:w="3083"/>
        <w:gridCol w:w="85"/>
        <w:gridCol w:w="2647"/>
        <w:gridCol w:w="1899"/>
        <w:gridCol w:w="1353"/>
        <w:gridCol w:w="2151"/>
      </w:tblGrid>
      <w:tr w:rsidR="00D02C4E" w:rsidRPr="00A10605" w:rsidTr="00D5554B">
        <w:tc>
          <w:tcPr>
            <w:tcW w:w="882" w:type="dxa"/>
          </w:tcPr>
          <w:p w:rsidR="00D02C4E" w:rsidRPr="00A10605" w:rsidRDefault="00D02C4E" w:rsidP="00DB0133">
            <w:pPr>
              <w:ind w:right="-473"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Вид правового акта</w:t>
            </w:r>
          </w:p>
        </w:tc>
        <w:tc>
          <w:tcPr>
            <w:tcW w:w="1405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Номер и дата документа</w:t>
            </w:r>
          </w:p>
        </w:tc>
        <w:tc>
          <w:tcPr>
            <w:tcW w:w="308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Заголовок документа</w:t>
            </w:r>
          </w:p>
        </w:tc>
        <w:tc>
          <w:tcPr>
            <w:tcW w:w="2732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 xml:space="preserve">Должностное лицо (орган), подписавшее </w:t>
            </w:r>
          </w:p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(принявший) правовой акт</w:t>
            </w:r>
          </w:p>
        </w:tc>
        <w:tc>
          <w:tcPr>
            <w:tcW w:w="1899" w:type="dxa"/>
          </w:tcPr>
          <w:p w:rsidR="00D02C4E" w:rsidRPr="00A10605" w:rsidRDefault="00D02C4E" w:rsidP="00F7503E">
            <w:pPr>
              <w:ind w:left="66"/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Дата публикации, номер районной газеты (при необходимости таковой)</w:t>
            </w:r>
          </w:p>
        </w:tc>
        <w:tc>
          <w:tcPr>
            <w:tcW w:w="135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Дата внесения в регистр</w:t>
            </w:r>
          </w:p>
        </w:tc>
        <w:tc>
          <w:tcPr>
            <w:tcW w:w="2151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Статус документа</w:t>
            </w:r>
          </w:p>
        </w:tc>
      </w:tr>
      <w:tr w:rsidR="00D02C4E" w:rsidRPr="00A10605" w:rsidTr="00D5554B">
        <w:tc>
          <w:tcPr>
            <w:tcW w:w="882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65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05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32" w:type="dxa"/>
            <w:gridSpan w:val="2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99" w:type="dxa"/>
          </w:tcPr>
          <w:p w:rsidR="00D02C4E" w:rsidRPr="00A10605" w:rsidRDefault="00D02C4E" w:rsidP="00F7503E">
            <w:pPr>
              <w:ind w:left="67"/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53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51" w:type="dxa"/>
          </w:tcPr>
          <w:p w:rsidR="00D02C4E" w:rsidRPr="00A10605" w:rsidRDefault="00D02C4E" w:rsidP="00DB0133">
            <w:pPr>
              <w:jc w:val="center"/>
              <w:rPr>
                <w:b/>
                <w:sz w:val="22"/>
                <w:szCs w:val="22"/>
              </w:rPr>
            </w:pPr>
            <w:r w:rsidRPr="00A10605">
              <w:rPr>
                <w:b/>
                <w:sz w:val="22"/>
                <w:szCs w:val="22"/>
              </w:rPr>
              <w:t>8</w:t>
            </w:r>
          </w:p>
        </w:tc>
      </w:tr>
      <w:tr w:rsidR="00F7503E" w:rsidRPr="00A10605" w:rsidTr="00D5554B">
        <w:tc>
          <w:tcPr>
            <w:tcW w:w="16170" w:type="dxa"/>
            <w:gridSpan w:val="10"/>
          </w:tcPr>
          <w:p w:rsidR="00F7503E" w:rsidRPr="00A10605" w:rsidRDefault="00F7503E" w:rsidP="00F7503E">
            <w:pPr>
              <w:jc w:val="center"/>
              <w:rPr>
                <w:b/>
                <w:i/>
                <w:sz w:val="22"/>
                <w:szCs w:val="22"/>
              </w:rPr>
            </w:pPr>
            <w:r w:rsidRPr="00A10605">
              <w:rPr>
                <w:b/>
                <w:i/>
                <w:sz w:val="22"/>
                <w:szCs w:val="22"/>
              </w:rPr>
              <w:t>РАСПОРЯЖЕНИЯ</w:t>
            </w:r>
          </w:p>
        </w:tc>
      </w:tr>
      <w:tr w:rsidR="00D02C4E" w:rsidRPr="00A10605" w:rsidTr="00D5554B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B21CB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E17F1">
              <w:rPr>
                <w:sz w:val="22"/>
                <w:szCs w:val="22"/>
              </w:rPr>
              <w:t>42</w:t>
            </w:r>
            <w:r w:rsidR="00630E64">
              <w:rPr>
                <w:sz w:val="22"/>
                <w:szCs w:val="22"/>
              </w:rPr>
              <w:t>-</w:t>
            </w:r>
            <w:r w:rsidR="00722630" w:rsidRPr="00A10605">
              <w:rPr>
                <w:sz w:val="22"/>
                <w:szCs w:val="22"/>
              </w:rPr>
              <w:t>р</w:t>
            </w:r>
          </w:p>
          <w:p w:rsidR="00722630" w:rsidRPr="00A10605" w:rsidRDefault="00D92B39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22630" w:rsidRPr="00A10605">
              <w:rPr>
                <w:sz w:val="22"/>
                <w:szCs w:val="22"/>
              </w:rPr>
              <w:t>.</w:t>
            </w:r>
            <w:r w:rsidR="005E17F1">
              <w:rPr>
                <w:sz w:val="22"/>
                <w:szCs w:val="22"/>
              </w:rPr>
              <w:t>09</w:t>
            </w:r>
            <w:r w:rsidR="00EB21C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D02C4E" w:rsidRPr="00A10605" w:rsidRDefault="00EB21CB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D02C4E" w:rsidRPr="00A10605" w:rsidTr="00D5554B">
        <w:tc>
          <w:tcPr>
            <w:tcW w:w="882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D02C4E" w:rsidRPr="00A10605" w:rsidRDefault="00EB21CB" w:rsidP="00D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E17F1">
              <w:rPr>
                <w:sz w:val="22"/>
                <w:szCs w:val="22"/>
              </w:rPr>
              <w:t>43</w:t>
            </w:r>
            <w:r w:rsidR="00630E64">
              <w:rPr>
                <w:sz w:val="22"/>
                <w:szCs w:val="22"/>
              </w:rPr>
              <w:t>-</w:t>
            </w:r>
            <w:r w:rsidR="00722630" w:rsidRPr="00A10605">
              <w:rPr>
                <w:sz w:val="22"/>
                <w:szCs w:val="22"/>
              </w:rPr>
              <w:t>р</w:t>
            </w:r>
          </w:p>
          <w:p w:rsidR="00722630" w:rsidRPr="00A10605" w:rsidRDefault="00D92B39" w:rsidP="002A2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22630" w:rsidRPr="00A10605">
              <w:rPr>
                <w:sz w:val="22"/>
                <w:szCs w:val="22"/>
              </w:rPr>
              <w:t>.</w:t>
            </w:r>
            <w:r w:rsidR="005E17F1">
              <w:rPr>
                <w:sz w:val="22"/>
                <w:szCs w:val="22"/>
              </w:rPr>
              <w:t>09</w:t>
            </w:r>
            <w:r w:rsidR="00EB21CB">
              <w:rPr>
                <w:sz w:val="22"/>
                <w:szCs w:val="22"/>
              </w:rPr>
              <w:t>.2011</w:t>
            </w:r>
          </w:p>
        </w:tc>
        <w:tc>
          <w:tcPr>
            <w:tcW w:w="3168" w:type="dxa"/>
            <w:gridSpan w:val="2"/>
          </w:tcPr>
          <w:p w:rsidR="00D02C4E" w:rsidRPr="00A10605" w:rsidRDefault="00AD6D8C" w:rsidP="00630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 главы администрации Федоровского муниципального района</w:t>
            </w:r>
          </w:p>
        </w:tc>
        <w:tc>
          <w:tcPr>
            <w:tcW w:w="2647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D02C4E" w:rsidRPr="00A10605" w:rsidRDefault="00D02C4E" w:rsidP="00DB0133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4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иеме на учет в качестве </w:t>
            </w:r>
            <w:proofErr w:type="gramStart"/>
            <w:r>
              <w:rPr>
                <w:sz w:val="22"/>
                <w:szCs w:val="22"/>
              </w:rPr>
              <w:t>нуждающихся</w:t>
            </w:r>
            <w:proofErr w:type="gramEnd"/>
            <w:r>
              <w:rPr>
                <w:sz w:val="22"/>
                <w:szCs w:val="22"/>
              </w:rPr>
              <w:t xml:space="preserve"> в служебном жилом помещени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 главы администрации Федоровского муниципальн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остава экспертной комиссии для заключения экспертной оценки определения возможности предоставления в безвозмездное пользование муниципального имущества, находящегося в оперативном управлении МОУ СОШ №2 р.п. Мокроус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524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</w:t>
            </w:r>
            <w:r w:rsidR="00524262">
              <w:rPr>
                <w:sz w:val="22"/>
                <w:szCs w:val="22"/>
              </w:rPr>
              <w:t>обследовании посевов озимых зерновых культур в 2011 году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ых участков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rPr>
          <w:trHeight w:val="755"/>
        </w:trPr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524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r w:rsidR="00524262">
              <w:rPr>
                <w:sz w:val="22"/>
                <w:szCs w:val="22"/>
              </w:rPr>
              <w:t>включении детей из неполных семей, находящихся в трудной жизненной ситуации, в льготные категории для первоочередного зачисления в детские дошкольные учреждения Федоровского муниципальн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524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организации </w:t>
            </w:r>
            <w:r w:rsidR="00524262">
              <w:rPr>
                <w:sz w:val="22"/>
                <w:szCs w:val="22"/>
              </w:rPr>
              <w:t>защиты информации в администрации Федоровского муниципальн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-</w:t>
            </w:r>
            <w:r w:rsidRPr="00A10605">
              <w:rPr>
                <w:sz w:val="22"/>
                <w:szCs w:val="22"/>
              </w:rPr>
              <w:t>р</w:t>
            </w:r>
          </w:p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524262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 xml:space="preserve">О </w:t>
            </w:r>
            <w:r w:rsidR="00524262">
              <w:rPr>
                <w:sz w:val="22"/>
                <w:szCs w:val="22"/>
              </w:rPr>
              <w:t>предоставлении земельных участков в аренд</w:t>
            </w:r>
            <w:proofErr w:type="gramStart"/>
            <w:r w:rsidR="00524262">
              <w:rPr>
                <w:sz w:val="22"/>
                <w:szCs w:val="22"/>
              </w:rPr>
              <w:t>у ООО</w:t>
            </w:r>
            <w:proofErr w:type="gramEnd"/>
            <w:r w:rsidR="00524262">
              <w:rPr>
                <w:sz w:val="22"/>
                <w:szCs w:val="22"/>
              </w:rPr>
              <w:t xml:space="preserve"> «Газпром </w:t>
            </w:r>
            <w:proofErr w:type="spellStart"/>
            <w:r w:rsidR="00524262">
              <w:rPr>
                <w:sz w:val="22"/>
                <w:szCs w:val="22"/>
              </w:rPr>
              <w:t>трансгаз</w:t>
            </w:r>
            <w:proofErr w:type="spellEnd"/>
            <w:r w:rsidR="00524262">
              <w:rPr>
                <w:sz w:val="22"/>
                <w:szCs w:val="22"/>
              </w:rPr>
              <w:t xml:space="preserve"> Саратов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rPr>
          <w:trHeight w:val="232"/>
        </w:trPr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 главы администрации Федоровского муниципальн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даче согласия на предоставление в безвозмездное пользование муниципального имуществ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524262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нятии с баланс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льгот на питание отдельным категориям граждан, посещающих муниципальные общеобразовательные учреждения Федоровского муниципального района и группы продленного дня в муниципальных общеобразовательных учреждениях Федоровского муниципального района на 2011-2012 год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9.2011</w:t>
            </w:r>
          </w:p>
        </w:tc>
        <w:tc>
          <w:tcPr>
            <w:tcW w:w="3168" w:type="dxa"/>
            <w:gridSpan w:val="2"/>
          </w:tcPr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заявлении </w:t>
            </w:r>
            <w:proofErr w:type="spellStart"/>
            <w:r>
              <w:rPr>
                <w:sz w:val="22"/>
                <w:szCs w:val="22"/>
              </w:rPr>
              <w:t>Ховалкиной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финансовом обеспечении переданных государственных полномочиях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306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доставлении </w:t>
            </w:r>
            <w:r w:rsidR="00306F4C">
              <w:rPr>
                <w:sz w:val="22"/>
                <w:szCs w:val="22"/>
              </w:rPr>
              <w:t>права электронной цифровой подпис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-</w:t>
            </w:r>
            <w:r w:rsidRPr="00A10605">
              <w:rPr>
                <w:sz w:val="22"/>
                <w:szCs w:val="22"/>
              </w:rPr>
              <w:t>р</w:t>
            </w:r>
          </w:p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9.2011</w:t>
            </w:r>
          </w:p>
        </w:tc>
        <w:tc>
          <w:tcPr>
            <w:tcW w:w="3168" w:type="dxa"/>
            <w:gridSpan w:val="2"/>
          </w:tcPr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змещении муниципального заказ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9.2011</w:t>
            </w:r>
          </w:p>
        </w:tc>
        <w:tc>
          <w:tcPr>
            <w:tcW w:w="3168" w:type="dxa"/>
            <w:gridSpan w:val="2"/>
          </w:tcPr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</w:t>
            </w:r>
            <w:proofErr w:type="gramStart"/>
            <w:r>
              <w:rPr>
                <w:sz w:val="22"/>
                <w:szCs w:val="22"/>
              </w:rPr>
              <w:t>контроле за</w:t>
            </w:r>
            <w:proofErr w:type="gramEnd"/>
            <w:r>
              <w:rPr>
                <w:sz w:val="22"/>
                <w:szCs w:val="22"/>
              </w:rPr>
              <w:t xml:space="preserve"> ремонтом объектов бюджетной среды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9.2011</w:t>
            </w:r>
          </w:p>
        </w:tc>
        <w:tc>
          <w:tcPr>
            <w:tcW w:w="3168" w:type="dxa"/>
            <w:gridSpan w:val="2"/>
          </w:tcPr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плановой проверки условий жизни несовершеннолетних подопечных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7</w:t>
            </w:r>
            <w:r w:rsidR="00AD6D8C" w:rsidRPr="00A10605">
              <w:rPr>
                <w:sz w:val="22"/>
                <w:szCs w:val="22"/>
              </w:rPr>
              <w:t>.2010</w:t>
            </w:r>
          </w:p>
        </w:tc>
        <w:tc>
          <w:tcPr>
            <w:tcW w:w="3168" w:type="dxa"/>
            <w:gridSpan w:val="2"/>
          </w:tcPr>
          <w:p w:rsidR="00AD6D8C" w:rsidRPr="00A10605" w:rsidRDefault="00306F4C" w:rsidP="00306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награждении почетной грамотой главы Федоровского муниципальн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9.2011</w:t>
            </w:r>
          </w:p>
        </w:tc>
        <w:tc>
          <w:tcPr>
            <w:tcW w:w="3168" w:type="dxa"/>
            <w:gridSpan w:val="2"/>
          </w:tcPr>
          <w:p w:rsidR="00AD6D8C" w:rsidRPr="00A10605" w:rsidRDefault="00306F4C" w:rsidP="00306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9.2011</w:t>
            </w:r>
          </w:p>
        </w:tc>
        <w:tc>
          <w:tcPr>
            <w:tcW w:w="3168" w:type="dxa"/>
            <w:gridSpan w:val="2"/>
          </w:tcPr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306F4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исключении из реестра и снятии с баланса объекта недвижимости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8774F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9.2011</w:t>
            </w:r>
          </w:p>
        </w:tc>
        <w:tc>
          <w:tcPr>
            <w:tcW w:w="3168" w:type="dxa"/>
            <w:gridSpan w:val="2"/>
          </w:tcPr>
          <w:p w:rsidR="00AD6D8C" w:rsidRPr="00A10605" w:rsidRDefault="008774F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земельного участка в аренду ОАО «Мегафон»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</w:t>
            </w:r>
            <w:r w:rsidRPr="00A10605">
              <w:rPr>
                <w:sz w:val="22"/>
                <w:szCs w:val="22"/>
              </w:rPr>
              <w:t>-р</w:t>
            </w:r>
          </w:p>
          <w:p w:rsidR="00AD6D8C" w:rsidRPr="00A10605" w:rsidRDefault="008774F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9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877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схемы расположения земельн</w:t>
            </w:r>
            <w:r w:rsidR="008774F9">
              <w:rPr>
                <w:sz w:val="22"/>
                <w:szCs w:val="22"/>
              </w:rPr>
              <w:t xml:space="preserve">ого </w:t>
            </w:r>
            <w:r>
              <w:rPr>
                <w:sz w:val="22"/>
                <w:szCs w:val="22"/>
              </w:rPr>
              <w:t>участк</w:t>
            </w:r>
            <w:r w:rsidR="008774F9">
              <w:rPr>
                <w:sz w:val="22"/>
                <w:szCs w:val="22"/>
              </w:rPr>
              <w:t>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-р</w:t>
            </w:r>
          </w:p>
          <w:p w:rsidR="00AD6D8C" w:rsidRDefault="008774F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9.2011</w:t>
            </w:r>
          </w:p>
        </w:tc>
        <w:tc>
          <w:tcPr>
            <w:tcW w:w="3168" w:type="dxa"/>
            <w:gridSpan w:val="2"/>
          </w:tcPr>
          <w:p w:rsidR="00AD6D8C" w:rsidRDefault="008774F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нятии с баланса земельного участк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-р</w:t>
            </w:r>
          </w:p>
          <w:p w:rsidR="00AD6D8C" w:rsidRDefault="008774F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9.2011</w:t>
            </w:r>
          </w:p>
        </w:tc>
        <w:tc>
          <w:tcPr>
            <w:tcW w:w="3168" w:type="dxa"/>
            <w:gridSpan w:val="2"/>
          </w:tcPr>
          <w:p w:rsidR="00AD6D8C" w:rsidRDefault="008774F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чете имущества и постановке на баланс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-р</w:t>
            </w:r>
          </w:p>
          <w:p w:rsidR="00AD6D8C" w:rsidRDefault="008774F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D6D8C" w:rsidRPr="00A10605">
              <w:rPr>
                <w:sz w:val="22"/>
                <w:szCs w:val="22"/>
              </w:rPr>
              <w:t>.</w:t>
            </w:r>
            <w:r w:rsidR="00AD6D8C">
              <w:rPr>
                <w:sz w:val="22"/>
                <w:szCs w:val="22"/>
              </w:rPr>
              <w:t>09.2011</w:t>
            </w:r>
          </w:p>
        </w:tc>
        <w:tc>
          <w:tcPr>
            <w:tcW w:w="3168" w:type="dxa"/>
            <w:gridSpan w:val="2"/>
          </w:tcPr>
          <w:p w:rsidR="00AD6D8C" w:rsidRDefault="008774F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едоставлении служебного жилого помещения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Распоряжение</w:t>
            </w:r>
          </w:p>
        </w:tc>
        <w:tc>
          <w:tcPr>
            <w:tcW w:w="1413" w:type="dxa"/>
            <w:gridSpan w:val="2"/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-р</w:t>
            </w:r>
          </w:p>
          <w:p w:rsidR="00AD6D8C" w:rsidRDefault="008774F9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Default="008774F9" w:rsidP="00877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схемы расположения земельного участка 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16170" w:type="dxa"/>
            <w:gridSpan w:val="10"/>
          </w:tcPr>
          <w:p w:rsidR="00AD6D8C" w:rsidRPr="00862A5C" w:rsidRDefault="00AD6D8C" w:rsidP="00AD6D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СТАНОВЛЕНИЯ</w:t>
            </w: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Pr="00B46021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  <w:p w:rsidR="00AD6D8C" w:rsidRPr="00C00BC7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AD6D8C" w:rsidP="00EB6CE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б </w:t>
            </w:r>
            <w:r w:rsidR="00EB6CEF">
              <w:rPr>
                <w:sz w:val="22"/>
                <w:szCs w:val="22"/>
              </w:rPr>
              <w:t>утверждении положения о порядке предоставления и расходования субвенции из областного бюджета, предоставленной бюджету Федоровского муниципального района на осуществление органами местного самоуправления государственных полномочий по организации предоставления и предоставление гражданам, ведущим личное подсобное хозяйство на территории Федоровского муниципального района Саратовской области, субсидий на возмещение части затрат сельскохозяйственных товаропроизводителей на закупку кормов для содержания молочного поголовья КРС и компенсации части затрат</w:t>
            </w:r>
            <w:proofErr w:type="gramEnd"/>
            <w:r w:rsidR="00EB6CEF">
              <w:rPr>
                <w:sz w:val="22"/>
                <w:szCs w:val="22"/>
              </w:rPr>
              <w:t xml:space="preserve"> по развитию молочного скотоводств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  <w:p w:rsidR="00AD6D8C" w:rsidRPr="00A10605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EB6CE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становлении режима чрезвычайной ситуации на территории Федоровского муниципального район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  <w:p w:rsidR="00AD6D8C" w:rsidRPr="00A10605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EB6CEF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становлении опеки над несовершеннолетним Карасевым Сергеем Сергеевичем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1</w:t>
            </w:r>
          </w:p>
        </w:tc>
        <w:tc>
          <w:tcPr>
            <w:tcW w:w="3168" w:type="dxa"/>
            <w:gridSpan w:val="2"/>
          </w:tcPr>
          <w:p w:rsidR="00AD6D8C" w:rsidRPr="00A10605" w:rsidRDefault="00EB6CEF" w:rsidP="00E8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ыплате единовременного пособия при устройстве под опеку Карасев</w:t>
            </w:r>
            <w:r w:rsidR="00E837F7">
              <w:rPr>
                <w:sz w:val="22"/>
                <w:szCs w:val="22"/>
              </w:rPr>
              <w:t>а Сергея Сергеевич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  <w:p w:rsidR="00AD6D8C" w:rsidRPr="00A10605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E837F7" w:rsidP="00E83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ыплате денежных средств опекаемому Карасеву Сергею Сергеевичу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  <w:p w:rsidR="00AD6D8C" w:rsidRPr="00A10605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E837F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знании права на обеспечение жилым помещением за Карасевым Сергеем Сергеевичем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  <w:p w:rsidR="00AD6D8C" w:rsidRPr="00A10605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E837F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креплении жилой площади за несовершеннолетней Степиной Надеждой Юрьевной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  <w:p w:rsidR="00AD6D8C" w:rsidRPr="00A10605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E837F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утверждении порядка подготовки и обобщения сведений об организации и проведении администрацией Федоровского муниципального района муниципального контроля,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  <w:p w:rsidR="00AD6D8C" w:rsidRPr="00A10605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</w:tcPr>
          <w:p w:rsidR="00AD6D8C" w:rsidRPr="00A10605" w:rsidRDefault="00E837F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иватизации части жилого дома</w:t>
            </w:r>
          </w:p>
        </w:tc>
        <w:tc>
          <w:tcPr>
            <w:tcW w:w="2647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  <w:p w:rsidR="00AD6D8C" w:rsidRPr="00A10605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Pr="00A10605" w:rsidRDefault="00E837F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заявлении </w:t>
            </w:r>
            <w:proofErr w:type="spellStart"/>
            <w:r>
              <w:rPr>
                <w:sz w:val="22"/>
                <w:szCs w:val="22"/>
              </w:rPr>
              <w:t>Козняковой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E837F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назначении Новиковой Светланы Анатольевны опекуном, исполняющим свои обязанности </w:t>
            </w:r>
            <w:proofErr w:type="spellStart"/>
            <w:r>
              <w:rPr>
                <w:sz w:val="22"/>
                <w:szCs w:val="22"/>
              </w:rPr>
              <w:t>возмездно</w:t>
            </w:r>
            <w:proofErr w:type="spellEnd"/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E837F7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купке и </w:t>
            </w:r>
            <w:proofErr w:type="gramStart"/>
            <w:r>
              <w:rPr>
                <w:sz w:val="22"/>
                <w:szCs w:val="22"/>
              </w:rPr>
              <w:t>залоге (ипотеке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  <w:r w:rsidR="00D5554B">
              <w:rPr>
                <w:sz w:val="22"/>
                <w:szCs w:val="22"/>
              </w:rPr>
              <w:t xml:space="preserve">квартиры, принадлежащей по ¼ доли несовершеннолетним </w:t>
            </w:r>
            <w:proofErr w:type="spellStart"/>
            <w:r w:rsidR="00D5554B">
              <w:rPr>
                <w:sz w:val="22"/>
                <w:szCs w:val="22"/>
              </w:rPr>
              <w:t>Демьяненко</w:t>
            </w:r>
            <w:proofErr w:type="spellEnd"/>
            <w:r w:rsidR="00D5554B">
              <w:rPr>
                <w:sz w:val="22"/>
                <w:szCs w:val="22"/>
              </w:rPr>
              <w:t xml:space="preserve"> Р.Р. и </w:t>
            </w:r>
            <w:proofErr w:type="spellStart"/>
            <w:r w:rsidR="00D5554B">
              <w:rPr>
                <w:sz w:val="22"/>
                <w:szCs w:val="22"/>
              </w:rPr>
              <w:t>Демьяненко</w:t>
            </w:r>
            <w:proofErr w:type="spellEnd"/>
            <w:r w:rsidR="00D5554B">
              <w:rPr>
                <w:sz w:val="22"/>
                <w:szCs w:val="22"/>
              </w:rPr>
              <w:t xml:space="preserve"> Д.Р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</w:t>
            </w:r>
          </w:p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D5554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ыплате единовременного пособия при устройстве под опеку </w:t>
            </w:r>
            <w:proofErr w:type="spellStart"/>
            <w:r>
              <w:rPr>
                <w:sz w:val="22"/>
                <w:szCs w:val="22"/>
              </w:rPr>
              <w:t>Болотниковой</w:t>
            </w:r>
            <w:proofErr w:type="spellEnd"/>
            <w:r>
              <w:rPr>
                <w:sz w:val="22"/>
                <w:szCs w:val="22"/>
              </w:rPr>
              <w:t xml:space="preserve"> Ольги Андреевны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D5554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явлении Новиковой С.А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D5554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Федоровского муниципального района №203 от 12 августа 2011 года «О приватизации жилых помещений»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D5554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ыплате единовременного пособия при устройстве под опеку Михайловской Алины Игоревны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D5554B" w:rsidP="00D55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ыплате денежных средств опекаемой  Михайловской Алине Игоревне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D5554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явлении Максимовой Е.А.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AD6D8C" w:rsidP="00D55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</w:t>
            </w:r>
            <w:r w:rsidR="00D5554B">
              <w:rPr>
                <w:sz w:val="22"/>
                <w:szCs w:val="22"/>
              </w:rPr>
              <w:t>ведомственного перечня муниципальных услуг (работ) в сфере образования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D5554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екращении выплат денежных средств </w:t>
            </w:r>
            <w:proofErr w:type="spellStart"/>
            <w:r>
              <w:rPr>
                <w:sz w:val="22"/>
                <w:szCs w:val="22"/>
              </w:rPr>
              <w:t>Михой</w:t>
            </w:r>
            <w:proofErr w:type="spellEnd"/>
            <w:r>
              <w:rPr>
                <w:sz w:val="22"/>
                <w:szCs w:val="22"/>
              </w:rPr>
              <w:t xml:space="preserve"> Маргарите Андреевне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c>
          <w:tcPr>
            <w:tcW w:w="882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bottom w:val="single" w:sz="4" w:space="0" w:color="000000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413" w:type="dxa"/>
            <w:gridSpan w:val="2"/>
            <w:tcBorders>
              <w:bottom w:val="single" w:sz="4" w:space="0" w:color="000000"/>
            </w:tcBorders>
          </w:tcPr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  <w:p w:rsidR="00AD6D8C" w:rsidRDefault="002E52E3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D6D8C">
              <w:rPr>
                <w:sz w:val="22"/>
                <w:szCs w:val="22"/>
              </w:rPr>
              <w:t>.09.2011</w:t>
            </w:r>
          </w:p>
        </w:tc>
        <w:tc>
          <w:tcPr>
            <w:tcW w:w="3168" w:type="dxa"/>
            <w:gridSpan w:val="2"/>
            <w:tcBorders>
              <w:bottom w:val="single" w:sz="4" w:space="0" w:color="000000"/>
            </w:tcBorders>
          </w:tcPr>
          <w:p w:rsidR="00AD6D8C" w:rsidRDefault="00D5554B" w:rsidP="00AD6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создании оперативного штаба по подготовке и проведению выборов депутатов государственной Думы ФС РФ шестого созыва и в органы местного самоуправления Федоровского муниципального района</w:t>
            </w:r>
          </w:p>
        </w:tc>
        <w:tc>
          <w:tcPr>
            <w:tcW w:w="2647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AD6D8C" w:rsidRPr="00A10605" w:rsidRDefault="00AD6D8C" w:rsidP="00AD6D8C">
            <w:pPr>
              <w:jc w:val="center"/>
              <w:rPr>
                <w:sz w:val="22"/>
                <w:szCs w:val="22"/>
              </w:rPr>
            </w:pPr>
          </w:p>
        </w:tc>
      </w:tr>
      <w:tr w:rsidR="00AD6D8C" w:rsidRPr="00A10605" w:rsidTr="00D5554B">
        <w:trPr>
          <w:trHeight w:val="484"/>
        </w:trPr>
        <w:tc>
          <w:tcPr>
            <w:tcW w:w="16170" w:type="dxa"/>
            <w:gridSpan w:val="10"/>
            <w:tcBorders>
              <w:left w:val="nil"/>
              <w:bottom w:val="nil"/>
              <w:right w:val="nil"/>
            </w:tcBorders>
          </w:tcPr>
          <w:p w:rsidR="00AD6D8C" w:rsidRDefault="00AD6D8C" w:rsidP="00AD6D8C">
            <w:pPr>
              <w:rPr>
                <w:sz w:val="22"/>
                <w:szCs w:val="22"/>
              </w:rPr>
            </w:pPr>
          </w:p>
          <w:p w:rsidR="00AD6D8C" w:rsidRDefault="00AD6D8C" w:rsidP="00AD6D8C">
            <w:pPr>
              <w:rPr>
                <w:sz w:val="22"/>
                <w:szCs w:val="22"/>
              </w:rPr>
            </w:pPr>
          </w:p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Исп. Мокроусов О.М.</w:t>
            </w:r>
          </w:p>
          <w:p w:rsidR="00AD6D8C" w:rsidRPr="00A10605" w:rsidRDefault="00AD6D8C" w:rsidP="00AD6D8C">
            <w:pPr>
              <w:rPr>
                <w:sz w:val="22"/>
                <w:szCs w:val="22"/>
              </w:rPr>
            </w:pPr>
            <w:r w:rsidRPr="00A10605">
              <w:rPr>
                <w:sz w:val="22"/>
                <w:szCs w:val="22"/>
              </w:rPr>
              <w:t>Тел. 5-14-74</w:t>
            </w:r>
          </w:p>
          <w:p w:rsidR="00AD6D8C" w:rsidRPr="00A10605" w:rsidRDefault="00AD6D8C" w:rsidP="00AD6D8C">
            <w:pPr>
              <w:rPr>
                <w:sz w:val="22"/>
                <w:szCs w:val="22"/>
              </w:rPr>
            </w:pPr>
          </w:p>
        </w:tc>
      </w:tr>
    </w:tbl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p w:rsidR="00E70C25" w:rsidRPr="00A10605" w:rsidRDefault="00E70C25" w:rsidP="007F4AF5">
      <w:pPr>
        <w:rPr>
          <w:sz w:val="22"/>
          <w:szCs w:val="22"/>
        </w:rPr>
      </w:pPr>
    </w:p>
    <w:sectPr w:rsidR="00E70C25" w:rsidRPr="00A10605" w:rsidSect="0075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D8A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7461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C0F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0C0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2327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862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4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6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40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5CEC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displayBackgroundShape/>
  <w:proofState w:spelling="clean" w:grammar="clean"/>
  <w:defaultTabStop w:val="708"/>
  <w:characterSpacingControl w:val="doNotCompress"/>
  <w:compat/>
  <w:rsids>
    <w:rsidRoot w:val="00B6423F"/>
    <w:rsid w:val="00007210"/>
    <w:rsid w:val="0003085A"/>
    <w:rsid w:val="00036415"/>
    <w:rsid w:val="0006755F"/>
    <w:rsid w:val="0007019E"/>
    <w:rsid w:val="00074EBD"/>
    <w:rsid w:val="000874A2"/>
    <w:rsid w:val="000878BB"/>
    <w:rsid w:val="0009599D"/>
    <w:rsid w:val="000A18E8"/>
    <w:rsid w:val="000A282D"/>
    <w:rsid w:val="000A3B7E"/>
    <w:rsid w:val="000D4BD2"/>
    <w:rsid w:val="000E2C45"/>
    <w:rsid w:val="000F5093"/>
    <w:rsid w:val="00105DC1"/>
    <w:rsid w:val="0011151C"/>
    <w:rsid w:val="0011168E"/>
    <w:rsid w:val="00127941"/>
    <w:rsid w:val="00130E5C"/>
    <w:rsid w:val="0013280B"/>
    <w:rsid w:val="00135346"/>
    <w:rsid w:val="00140E30"/>
    <w:rsid w:val="00143DFA"/>
    <w:rsid w:val="0017364A"/>
    <w:rsid w:val="001750D2"/>
    <w:rsid w:val="001752F4"/>
    <w:rsid w:val="00182894"/>
    <w:rsid w:val="00191CBE"/>
    <w:rsid w:val="001A3368"/>
    <w:rsid w:val="001A5B74"/>
    <w:rsid w:val="001B1D00"/>
    <w:rsid w:val="001B261C"/>
    <w:rsid w:val="001B37B9"/>
    <w:rsid w:val="001B673C"/>
    <w:rsid w:val="001D4948"/>
    <w:rsid w:val="001E002E"/>
    <w:rsid w:val="001F7620"/>
    <w:rsid w:val="002024EB"/>
    <w:rsid w:val="00206F26"/>
    <w:rsid w:val="0021523C"/>
    <w:rsid w:val="00220A87"/>
    <w:rsid w:val="00223BE7"/>
    <w:rsid w:val="00225B8B"/>
    <w:rsid w:val="0023676D"/>
    <w:rsid w:val="00243420"/>
    <w:rsid w:val="00245583"/>
    <w:rsid w:val="00254240"/>
    <w:rsid w:val="00255E74"/>
    <w:rsid w:val="0026244C"/>
    <w:rsid w:val="002710EA"/>
    <w:rsid w:val="002762EC"/>
    <w:rsid w:val="00284BC2"/>
    <w:rsid w:val="00285AE3"/>
    <w:rsid w:val="00285BFA"/>
    <w:rsid w:val="00287944"/>
    <w:rsid w:val="002A07E2"/>
    <w:rsid w:val="002A227E"/>
    <w:rsid w:val="002A2B4E"/>
    <w:rsid w:val="002A2F99"/>
    <w:rsid w:val="002A4569"/>
    <w:rsid w:val="002A49C0"/>
    <w:rsid w:val="002B63B6"/>
    <w:rsid w:val="002C2FEF"/>
    <w:rsid w:val="002C6408"/>
    <w:rsid w:val="002E52E3"/>
    <w:rsid w:val="002F0E19"/>
    <w:rsid w:val="003000E8"/>
    <w:rsid w:val="00303A7A"/>
    <w:rsid w:val="00305F91"/>
    <w:rsid w:val="003062DD"/>
    <w:rsid w:val="00306F4C"/>
    <w:rsid w:val="00311820"/>
    <w:rsid w:val="00311A5C"/>
    <w:rsid w:val="00314531"/>
    <w:rsid w:val="003246C9"/>
    <w:rsid w:val="00325058"/>
    <w:rsid w:val="003479B9"/>
    <w:rsid w:val="003703B0"/>
    <w:rsid w:val="00374A5A"/>
    <w:rsid w:val="00374DEA"/>
    <w:rsid w:val="00376397"/>
    <w:rsid w:val="00396C33"/>
    <w:rsid w:val="003973BE"/>
    <w:rsid w:val="003A3419"/>
    <w:rsid w:val="003A3770"/>
    <w:rsid w:val="003B1EE7"/>
    <w:rsid w:val="003B580D"/>
    <w:rsid w:val="003B7140"/>
    <w:rsid w:val="003C0A62"/>
    <w:rsid w:val="003C4257"/>
    <w:rsid w:val="003C4BCD"/>
    <w:rsid w:val="003C4F74"/>
    <w:rsid w:val="003D654C"/>
    <w:rsid w:val="003D7A1F"/>
    <w:rsid w:val="003E1B59"/>
    <w:rsid w:val="003E4D3C"/>
    <w:rsid w:val="003F766D"/>
    <w:rsid w:val="004006C2"/>
    <w:rsid w:val="00411829"/>
    <w:rsid w:val="00411DB0"/>
    <w:rsid w:val="004133BB"/>
    <w:rsid w:val="00420E64"/>
    <w:rsid w:val="0042354A"/>
    <w:rsid w:val="004429CD"/>
    <w:rsid w:val="00443EAD"/>
    <w:rsid w:val="00443F81"/>
    <w:rsid w:val="00444437"/>
    <w:rsid w:val="0045450A"/>
    <w:rsid w:val="00455944"/>
    <w:rsid w:val="00474F0C"/>
    <w:rsid w:val="004845AC"/>
    <w:rsid w:val="004907E8"/>
    <w:rsid w:val="004952B9"/>
    <w:rsid w:val="00497993"/>
    <w:rsid w:val="004A2A07"/>
    <w:rsid w:val="004B139D"/>
    <w:rsid w:val="004B3038"/>
    <w:rsid w:val="004B5A18"/>
    <w:rsid w:val="004B6848"/>
    <w:rsid w:val="004C431C"/>
    <w:rsid w:val="004C4FA0"/>
    <w:rsid w:val="004D4F76"/>
    <w:rsid w:val="004E1E2B"/>
    <w:rsid w:val="004E384A"/>
    <w:rsid w:val="004F6D43"/>
    <w:rsid w:val="004F7499"/>
    <w:rsid w:val="0050116C"/>
    <w:rsid w:val="0051171F"/>
    <w:rsid w:val="005130BF"/>
    <w:rsid w:val="00520B32"/>
    <w:rsid w:val="00524262"/>
    <w:rsid w:val="00525B4A"/>
    <w:rsid w:val="005279B7"/>
    <w:rsid w:val="00535319"/>
    <w:rsid w:val="0054404C"/>
    <w:rsid w:val="00551B5F"/>
    <w:rsid w:val="00561386"/>
    <w:rsid w:val="005614C6"/>
    <w:rsid w:val="00566D55"/>
    <w:rsid w:val="00567211"/>
    <w:rsid w:val="005745AB"/>
    <w:rsid w:val="00577EFB"/>
    <w:rsid w:val="0058000D"/>
    <w:rsid w:val="00582139"/>
    <w:rsid w:val="00586158"/>
    <w:rsid w:val="0059207A"/>
    <w:rsid w:val="00595314"/>
    <w:rsid w:val="005A0C91"/>
    <w:rsid w:val="005A1A20"/>
    <w:rsid w:val="005A2507"/>
    <w:rsid w:val="005A46E8"/>
    <w:rsid w:val="005A5260"/>
    <w:rsid w:val="005B27E8"/>
    <w:rsid w:val="005B476B"/>
    <w:rsid w:val="005B67DA"/>
    <w:rsid w:val="005B6907"/>
    <w:rsid w:val="005B6983"/>
    <w:rsid w:val="005D1DD0"/>
    <w:rsid w:val="005D5234"/>
    <w:rsid w:val="005D5F01"/>
    <w:rsid w:val="005D707D"/>
    <w:rsid w:val="005D7753"/>
    <w:rsid w:val="005E08D1"/>
    <w:rsid w:val="005E17F1"/>
    <w:rsid w:val="005E2188"/>
    <w:rsid w:val="005F35DD"/>
    <w:rsid w:val="00605B59"/>
    <w:rsid w:val="0061605D"/>
    <w:rsid w:val="0062397E"/>
    <w:rsid w:val="00630E64"/>
    <w:rsid w:val="00645C5D"/>
    <w:rsid w:val="0065379C"/>
    <w:rsid w:val="006548FB"/>
    <w:rsid w:val="00660C94"/>
    <w:rsid w:val="006643B0"/>
    <w:rsid w:val="00665543"/>
    <w:rsid w:val="00665C8B"/>
    <w:rsid w:val="00667F00"/>
    <w:rsid w:val="00672250"/>
    <w:rsid w:val="00684B95"/>
    <w:rsid w:val="006949F2"/>
    <w:rsid w:val="00697EC4"/>
    <w:rsid w:val="006A165E"/>
    <w:rsid w:val="006A5E9A"/>
    <w:rsid w:val="006B6C80"/>
    <w:rsid w:val="006C5E54"/>
    <w:rsid w:val="006C68B5"/>
    <w:rsid w:val="006C6E25"/>
    <w:rsid w:val="006E1173"/>
    <w:rsid w:val="006E6F3B"/>
    <w:rsid w:val="006F0988"/>
    <w:rsid w:val="006F386F"/>
    <w:rsid w:val="006F3F2F"/>
    <w:rsid w:val="006F50CF"/>
    <w:rsid w:val="006F6F05"/>
    <w:rsid w:val="006F7B5A"/>
    <w:rsid w:val="00703EA0"/>
    <w:rsid w:val="00712BB9"/>
    <w:rsid w:val="00720DE2"/>
    <w:rsid w:val="00722630"/>
    <w:rsid w:val="00723E99"/>
    <w:rsid w:val="007344F5"/>
    <w:rsid w:val="007349C6"/>
    <w:rsid w:val="00742BFC"/>
    <w:rsid w:val="00743FB1"/>
    <w:rsid w:val="00746E40"/>
    <w:rsid w:val="007507CA"/>
    <w:rsid w:val="007575B7"/>
    <w:rsid w:val="0076689A"/>
    <w:rsid w:val="00773286"/>
    <w:rsid w:val="00774B48"/>
    <w:rsid w:val="00776A9E"/>
    <w:rsid w:val="00780312"/>
    <w:rsid w:val="00783614"/>
    <w:rsid w:val="00783906"/>
    <w:rsid w:val="007845ED"/>
    <w:rsid w:val="00794B0C"/>
    <w:rsid w:val="007A514A"/>
    <w:rsid w:val="007A7863"/>
    <w:rsid w:val="007B4A71"/>
    <w:rsid w:val="007C25B5"/>
    <w:rsid w:val="007C334D"/>
    <w:rsid w:val="007D670E"/>
    <w:rsid w:val="007E4266"/>
    <w:rsid w:val="007E50BA"/>
    <w:rsid w:val="007F4AF5"/>
    <w:rsid w:val="007F677C"/>
    <w:rsid w:val="0080074F"/>
    <w:rsid w:val="00801A2D"/>
    <w:rsid w:val="00807D01"/>
    <w:rsid w:val="008108E8"/>
    <w:rsid w:val="0081525D"/>
    <w:rsid w:val="00817A63"/>
    <w:rsid w:val="008214D5"/>
    <w:rsid w:val="008230AF"/>
    <w:rsid w:val="008302C1"/>
    <w:rsid w:val="0083034A"/>
    <w:rsid w:val="00833254"/>
    <w:rsid w:val="008429E7"/>
    <w:rsid w:val="008445E8"/>
    <w:rsid w:val="00844881"/>
    <w:rsid w:val="008537A3"/>
    <w:rsid w:val="00862A5C"/>
    <w:rsid w:val="008674B3"/>
    <w:rsid w:val="00874F1D"/>
    <w:rsid w:val="008774F9"/>
    <w:rsid w:val="00884403"/>
    <w:rsid w:val="00886F12"/>
    <w:rsid w:val="008878AB"/>
    <w:rsid w:val="00890662"/>
    <w:rsid w:val="008A0C2C"/>
    <w:rsid w:val="008A4CB2"/>
    <w:rsid w:val="008A5A2B"/>
    <w:rsid w:val="008B0A2F"/>
    <w:rsid w:val="008B2773"/>
    <w:rsid w:val="008C4DF7"/>
    <w:rsid w:val="008C4EA3"/>
    <w:rsid w:val="008D687A"/>
    <w:rsid w:val="008E1162"/>
    <w:rsid w:val="008E3F44"/>
    <w:rsid w:val="008E5416"/>
    <w:rsid w:val="008F32F3"/>
    <w:rsid w:val="00914304"/>
    <w:rsid w:val="00927CC0"/>
    <w:rsid w:val="0094049D"/>
    <w:rsid w:val="00947920"/>
    <w:rsid w:val="009550E1"/>
    <w:rsid w:val="00960D3D"/>
    <w:rsid w:val="009719B0"/>
    <w:rsid w:val="009834CC"/>
    <w:rsid w:val="009960B6"/>
    <w:rsid w:val="009A4EA5"/>
    <w:rsid w:val="009D1A14"/>
    <w:rsid w:val="009D4D9E"/>
    <w:rsid w:val="009E2EEC"/>
    <w:rsid w:val="009E6ECC"/>
    <w:rsid w:val="009E7072"/>
    <w:rsid w:val="009F0816"/>
    <w:rsid w:val="00A104D5"/>
    <w:rsid w:val="00A10605"/>
    <w:rsid w:val="00A12626"/>
    <w:rsid w:val="00A15C94"/>
    <w:rsid w:val="00A24A5F"/>
    <w:rsid w:val="00A317B3"/>
    <w:rsid w:val="00A427C3"/>
    <w:rsid w:val="00A4373E"/>
    <w:rsid w:val="00A5302D"/>
    <w:rsid w:val="00A62AA1"/>
    <w:rsid w:val="00A645C5"/>
    <w:rsid w:val="00A712B7"/>
    <w:rsid w:val="00A8313D"/>
    <w:rsid w:val="00A83862"/>
    <w:rsid w:val="00A83F39"/>
    <w:rsid w:val="00A925AA"/>
    <w:rsid w:val="00AB2BD1"/>
    <w:rsid w:val="00AB376F"/>
    <w:rsid w:val="00AB6477"/>
    <w:rsid w:val="00AC4E6E"/>
    <w:rsid w:val="00AD6D8C"/>
    <w:rsid w:val="00AE4B04"/>
    <w:rsid w:val="00AF4538"/>
    <w:rsid w:val="00AF6312"/>
    <w:rsid w:val="00B010E8"/>
    <w:rsid w:val="00B0338A"/>
    <w:rsid w:val="00B10FF5"/>
    <w:rsid w:val="00B21776"/>
    <w:rsid w:val="00B31F7F"/>
    <w:rsid w:val="00B356F3"/>
    <w:rsid w:val="00B35E8C"/>
    <w:rsid w:val="00B46021"/>
    <w:rsid w:val="00B4747F"/>
    <w:rsid w:val="00B53D33"/>
    <w:rsid w:val="00B565A9"/>
    <w:rsid w:val="00B56A2A"/>
    <w:rsid w:val="00B6423F"/>
    <w:rsid w:val="00B82A81"/>
    <w:rsid w:val="00B929C0"/>
    <w:rsid w:val="00BA78CC"/>
    <w:rsid w:val="00BB10A4"/>
    <w:rsid w:val="00BB5FB2"/>
    <w:rsid w:val="00BC1BE3"/>
    <w:rsid w:val="00BC2931"/>
    <w:rsid w:val="00BC364C"/>
    <w:rsid w:val="00BD290C"/>
    <w:rsid w:val="00BD2C7E"/>
    <w:rsid w:val="00BE4C79"/>
    <w:rsid w:val="00BF0320"/>
    <w:rsid w:val="00BF0F89"/>
    <w:rsid w:val="00BF7F25"/>
    <w:rsid w:val="00C001A5"/>
    <w:rsid w:val="00C00BC7"/>
    <w:rsid w:val="00C02B1D"/>
    <w:rsid w:val="00C13155"/>
    <w:rsid w:val="00C16782"/>
    <w:rsid w:val="00C20458"/>
    <w:rsid w:val="00C26BB9"/>
    <w:rsid w:val="00C27D7C"/>
    <w:rsid w:val="00C30147"/>
    <w:rsid w:val="00C3476B"/>
    <w:rsid w:val="00C437F2"/>
    <w:rsid w:val="00C461FF"/>
    <w:rsid w:val="00C576A1"/>
    <w:rsid w:val="00C60FEB"/>
    <w:rsid w:val="00C610DD"/>
    <w:rsid w:val="00C72C9A"/>
    <w:rsid w:val="00C7505B"/>
    <w:rsid w:val="00C75A5B"/>
    <w:rsid w:val="00C86481"/>
    <w:rsid w:val="00C9297E"/>
    <w:rsid w:val="00CA1DA0"/>
    <w:rsid w:val="00CA4519"/>
    <w:rsid w:val="00CD399F"/>
    <w:rsid w:val="00CE175D"/>
    <w:rsid w:val="00CE5107"/>
    <w:rsid w:val="00CF07A4"/>
    <w:rsid w:val="00CF2847"/>
    <w:rsid w:val="00CF4C9C"/>
    <w:rsid w:val="00CF6980"/>
    <w:rsid w:val="00D02C4E"/>
    <w:rsid w:val="00D02E3C"/>
    <w:rsid w:val="00D03A2A"/>
    <w:rsid w:val="00D14C20"/>
    <w:rsid w:val="00D166BE"/>
    <w:rsid w:val="00D27306"/>
    <w:rsid w:val="00D318A2"/>
    <w:rsid w:val="00D370F3"/>
    <w:rsid w:val="00D451BE"/>
    <w:rsid w:val="00D452F1"/>
    <w:rsid w:val="00D53B9C"/>
    <w:rsid w:val="00D5554B"/>
    <w:rsid w:val="00D62FFD"/>
    <w:rsid w:val="00D717F8"/>
    <w:rsid w:val="00D75E39"/>
    <w:rsid w:val="00D82599"/>
    <w:rsid w:val="00D91350"/>
    <w:rsid w:val="00D92B39"/>
    <w:rsid w:val="00D94A40"/>
    <w:rsid w:val="00DA1CCB"/>
    <w:rsid w:val="00DA1FA9"/>
    <w:rsid w:val="00DB0133"/>
    <w:rsid w:val="00DB6D22"/>
    <w:rsid w:val="00DD091F"/>
    <w:rsid w:val="00DD30E8"/>
    <w:rsid w:val="00DE0658"/>
    <w:rsid w:val="00DE299C"/>
    <w:rsid w:val="00DE4D9A"/>
    <w:rsid w:val="00DE647D"/>
    <w:rsid w:val="00DF02DA"/>
    <w:rsid w:val="00E053B7"/>
    <w:rsid w:val="00E05D63"/>
    <w:rsid w:val="00E24BA4"/>
    <w:rsid w:val="00E26964"/>
    <w:rsid w:val="00E27383"/>
    <w:rsid w:val="00E31B1F"/>
    <w:rsid w:val="00E328DB"/>
    <w:rsid w:val="00E438E8"/>
    <w:rsid w:val="00E52086"/>
    <w:rsid w:val="00E5262E"/>
    <w:rsid w:val="00E5475E"/>
    <w:rsid w:val="00E57D17"/>
    <w:rsid w:val="00E6353C"/>
    <w:rsid w:val="00E6400F"/>
    <w:rsid w:val="00E70C25"/>
    <w:rsid w:val="00E807A8"/>
    <w:rsid w:val="00E837F7"/>
    <w:rsid w:val="00E8543D"/>
    <w:rsid w:val="00EB21CB"/>
    <w:rsid w:val="00EB6CEF"/>
    <w:rsid w:val="00EC1E7A"/>
    <w:rsid w:val="00ED2266"/>
    <w:rsid w:val="00ED2ABB"/>
    <w:rsid w:val="00EE373E"/>
    <w:rsid w:val="00EE69E8"/>
    <w:rsid w:val="00EF6720"/>
    <w:rsid w:val="00EF6EF5"/>
    <w:rsid w:val="00F037A8"/>
    <w:rsid w:val="00F07AE1"/>
    <w:rsid w:val="00F14A7F"/>
    <w:rsid w:val="00F20BF6"/>
    <w:rsid w:val="00F31E86"/>
    <w:rsid w:val="00F35B00"/>
    <w:rsid w:val="00F51D55"/>
    <w:rsid w:val="00F65DDF"/>
    <w:rsid w:val="00F67157"/>
    <w:rsid w:val="00F74B75"/>
    <w:rsid w:val="00F7503E"/>
    <w:rsid w:val="00F81958"/>
    <w:rsid w:val="00F93B9B"/>
    <w:rsid w:val="00FA3B12"/>
    <w:rsid w:val="00FB029F"/>
    <w:rsid w:val="00FB0E3B"/>
    <w:rsid w:val="00FB2F88"/>
    <w:rsid w:val="00FB36EA"/>
    <w:rsid w:val="00FC0A22"/>
    <w:rsid w:val="00FC3118"/>
    <w:rsid w:val="00FD58E6"/>
    <w:rsid w:val="00FE0867"/>
    <w:rsid w:val="00FE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42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5B6983"/>
    <w:rPr>
      <w:rFonts w:cs="Times New Roman"/>
      <w:color w:val="2B587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B6B1-BCBD-47C0-8238-D2893303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934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nt</cp:lastModifiedBy>
  <cp:revision>22</cp:revision>
  <dcterms:created xsi:type="dcterms:W3CDTF">2011-08-10T10:16:00Z</dcterms:created>
  <dcterms:modified xsi:type="dcterms:W3CDTF">2011-10-10T18:31:00Z</dcterms:modified>
</cp:coreProperties>
</file>